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00E08BCD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545D88" w:rsidRPr="00545D88">
        <w:rPr>
          <w:b/>
          <w:bCs/>
          <w:shd w:val="clear" w:color="auto" w:fill="FFFFFF"/>
        </w:rPr>
        <w:t>amenajare a straturilor bituminoase subtiri executate la rece de tip Slurry Seal pe traseul R20 Orhei-Rezina km 16.00-24.25</w:t>
      </w:r>
      <w:r w:rsidR="00545D88">
        <w:rPr>
          <w:b/>
          <w:bCs/>
          <w:shd w:val="clear" w:color="auto" w:fill="FFFFFF"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35FB0DE0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45D88" w:rsidRPr="00545D88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45D88">
        <w:rPr>
          <w:rFonts w:ascii="Helvetica" w:hAnsi="Helvetica" w:cs="Helvetica"/>
          <w:color w:val="333333"/>
          <w:shd w:val="clear" w:color="auto" w:fill="FFFFFF"/>
        </w:rPr>
        <w:t>ocds-b3wdp1-MD-1647954443319</w:t>
      </w:r>
      <w:r w:rsidR="005A2A8C">
        <w:rPr>
          <w:lang w:val="ro-MD"/>
        </w:rPr>
        <w:t xml:space="preserve"> </w:t>
      </w:r>
      <w:r w:rsidR="006C789D" w:rsidRPr="006C789D">
        <w:rPr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545D88">
        <w:rPr>
          <w:shd w:val="clear" w:color="auto" w:fill="FFFFFF"/>
        </w:rPr>
        <w:t>12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592723">
        <w:rPr>
          <w:shd w:val="clear" w:color="auto" w:fill="FFFFFF"/>
        </w:rPr>
        <w:t>4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245A1865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192F9AEC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Pr="00B44310">
        <w:rPr>
          <w:color w:val="000000" w:themeColor="text1"/>
          <w:lang w:val="ro-MD"/>
        </w:rPr>
        <w:t>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;</w:t>
      </w:r>
    </w:p>
    <w:p w14:paraId="59CE4FDE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03E2E9E3" w14:textId="415FDE70" w:rsidR="006B68E5" w:rsidRPr="00545D88" w:rsidRDefault="00351BEA" w:rsidP="006B68E5">
      <w:pPr>
        <w:ind w:left="709"/>
        <w:jc w:val="both"/>
        <w:rPr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545D88" w:rsidRPr="00545D88">
        <w:rPr>
          <w:b/>
          <w:bCs/>
          <w:shd w:val="clear" w:color="auto" w:fill="FFFFFF"/>
        </w:rPr>
        <w:t>amenajare a straturilor bituminoase subtiri executate la rece de tip Slurry Seal pe traseul R20 Orhei-Rezina km 16.00-24.25</w:t>
      </w:r>
    </w:p>
    <w:p w14:paraId="4506A68F" w14:textId="33334E1B" w:rsidR="00304CDA" w:rsidRPr="00DD6F70" w:rsidRDefault="00304CDA" w:rsidP="00351BEA">
      <w:pPr>
        <w:ind w:firstLine="709"/>
        <w:jc w:val="both"/>
        <w:rPr>
          <w:b/>
          <w:lang w:val="ro-MD"/>
        </w:rPr>
      </w:pPr>
    </w:p>
    <w:p w14:paraId="6AE7F744" w14:textId="17B1923E" w:rsidR="008D46A0" w:rsidRDefault="00351BEA" w:rsidP="00637DF2">
      <w:pPr>
        <w:ind w:firstLine="709"/>
        <w:jc w:val="both"/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12441B7C" w14:textId="77777777" w:rsidR="00545D88" w:rsidRDefault="00545D88" w:rsidP="00637DF2">
      <w:pPr>
        <w:ind w:firstLine="709"/>
        <w:jc w:val="both"/>
        <w:rPr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545D88" w14:paraId="585F0BD4" w14:textId="77777777" w:rsidTr="00545D88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00EF7D5E" w14:textId="77777777" w:rsidR="00545D88" w:rsidRDefault="00545D88">
            <w:pPr>
              <w:spacing w:line="276" w:lineRule="auto"/>
              <w:ind w:right="-108"/>
              <w:jc w:val="center"/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7EA928CE" w14:textId="77777777" w:rsidR="00545D88" w:rsidRDefault="00545D88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r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3A8F66BE" w14:textId="77777777" w:rsidR="00545D88" w:rsidRDefault="00545D88">
            <w:pPr>
              <w:spacing w:line="276" w:lineRule="auto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bol norme şi Cod  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2A654870" w14:textId="77777777" w:rsidR="00545D88" w:rsidRDefault="00545D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A98BA1F" w14:textId="77777777" w:rsidR="00545D88" w:rsidRDefault="00545D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umire lucră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2028EB0A" w14:textId="77777777" w:rsidR="00545D88" w:rsidRDefault="00545D88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atea de masur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5CCDA5D0" w14:textId="77777777" w:rsidR="00545D88" w:rsidRDefault="00545D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</w:t>
            </w:r>
          </w:p>
        </w:tc>
      </w:tr>
    </w:tbl>
    <w:p w14:paraId="5155BA1A" w14:textId="77777777" w:rsidR="00545D88" w:rsidRDefault="00545D88" w:rsidP="00545D88">
      <w:pPr>
        <w:rPr>
          <w:sz w:val="2"/>
          <w:szCs w:val="2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545D88" w14:paraId="75C75CEF" w14:textId="77777777" w:rsidTr="00545D88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0D15B79" w14:textId="77777777" w:rsidR="00545D88" w:rsidRDefault="00545D88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AAF1D9A" w14:textId="77777777" w:rsidR="00545D88" w:rsidRDefault="00545D88">
            <w:pPr>
              <w:spacing w:line="276" w:lineRule="auto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B0F8553" w14:textId="77777777" w:rsidR="00545D88" w:rsidRDefault="00545D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D7A759A" w14:textId="77777777" w:rsidR="00545D88" w:rsidRDefault="00545D88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DFE747B" w14:textId="77777777" w:rsidR="00545D88" w:rsidRDefault="00545D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5D88" w14:paraId="324AC272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53D3F" w14:textId="77777777" w:rsidR="00545D88" w:rsidRDefault="00545D88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A6FB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06</w:t>
            </w:r>
          </w:p>
          <w:p w14:paraId="7C519FDB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E88FF" w14:textId="77777777" w:rsidR="00545D88" w:rsidRDefault="00545D88">
            <w:pPr>
              <w:spacing w:line="276" w:lineRule="auto"/>
            </w:pPr>
            <w:r>
              <w:t>Curatirea mecanica a partii carosabile de praf si murdarie cu peria</w:t>
            </w:r>
          </w:p>
          <w:p w14:paraId="458A82F7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CF1FE2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071F5B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,000</w:t>
            </w:r>
          </w:p>
        </w:tc>
      </w:tr>
      <w:tr w:rsidR="00545D88" w14:paraId="36AA4C1B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1267D4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616BE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58A</w:t>
            </w:r>
          </w:p>
          <w:p w14:paraId="1A435210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FFDE4" w14:textId="77777777" w:rsidR="00545D88" w:rsidRDefault="00545D88">
            <w:pPr>
              <w:spacing w:line="276" w:lineRule="auto"/>
            </w:pPr>
            <w:r>
              <w:t>Frezarea si plombarea gropilor la imbracamintea  degradata, cu suprafate pina la 1 m2: grosime 5 cm</w:t>
            </w:r>
          </w:p>
          <w:p w14:paraId="31ABD1A5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67B2A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FB407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,000</w:t>
            </w:r>
          </w:p>
        </w:tc>
      </w:tr>
      <w:tr w:rsidR="00545D88" w14:paraId="6850E168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6804D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4D14E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55A</w:t>
            </w:r>
          </w:p>
          <w:p w14:paraId="243E742E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BD032" w14:textId="77777777" w:rsidR="00545D88" w:rsidRDefault="00545D88">
            <w:pPr>
              <w:spacing w:line="276" w:lineRule="auto"/>
            </w:pPr>
            <w:r>
              <w:t xml:space="preserve">Taierea cu freza a stratului de beton asfaltic uzat, avind latimea tamburului 1000 mm, adincimea stratului de: 5 cm </w:t>
            </w:r>
          </w:p>
          <w:p w14:paraId="796ECC93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AB2F5F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450EAE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30,000</w:t>
            </w:r>
          </w:p>
        </w:tc>
      </w:tr>
      <w:tr w:rsidR="00545D88" w14:paraId="261E2C01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43577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3D22D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07</w:t>
            </w:r>
          </w:p>
          <w:p w14:paraId="0102C7D2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861A2" w14:textId="77777777" w:rsidR="00545D88" w:rsidRDefault="00545D88">
            <w:pPr>
              <w:spacing w:line="276" w:lineRule="auto"/>
            </w:pPr>
            <w:r>
              <w:t>Amorsarea suprafetelor straturilor de baza in vederea aplicarii unui strat de beton asfaltic</w:t>
            </w:r>
          </w:p>
          <w:p w14:paraId="56867358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03E70F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C42076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09</w:t>
            </w:r>
          </w:p>
        </w:tc>
      </w:tr>
      <w:tr w:rsidR="00545D88" w14:paraId="51EC424F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AF3BC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5572D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B16H</w:t>
            </w:r>
          </w:p>
          <w:p w14:paraId="3EDE3822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4192" w14:textId="77777777" w:rsidR="00545D88" w:rsidRDefault="00545D88">
            <w:pPr>
              <w:spacing w:line="276" w:lineRule="auto"/>
            </w:pPr>
            <w:r>
              <w:t xml:space="preserve">Imbracaminte de beton asfaltic cu agregate marunte BA 16 50/70, SM EN 13108-1, executata la cald, in grosime de 5,0 cm, cu asternere mecanica </w:t>
            </w:r>
          </w:p>
          <w:p w14:paraId="4D0C7A58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BE68FE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CECF1D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30,000</w:t>
            </w:r>
          </w:p>
        </w:tc>
      </w:tr>
      <w:tr w:rsidR="00545D88" w14:paraId="0631AF53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B8A212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E706C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RpAr7A</w:t>
            </w:r>
          </w:p>
          <w:p w14:paraId="259B97A8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5D941" w14:textId="77777777" w:rsidR="00545D88" w:rsidRDefault="00545D88">
            <w:pPr>
              <w:spacing w:line="276" w:lineRule="auto"/>
            </w:pPr>
            <w:r>
              <w:t>Purjarea, curatirea rosturilor. Umplerea rosturilor cu mastic bituminos (beton asfaltic). Pentru conditii climaterice normale (t=+10°C si mai inalta)</w:t>
            </w:r>
          </w:p>
          <w:p w14:paraId="2A3C688F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83F689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95D5A3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 300,000</w:t>
            </w:r>
          </w:p>
        </w:tc>
      </w:tr>
      <w:tr w:rsidR="00545D88" w14:paraId="1322579F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1FC637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3F543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sI51A5</w:t>
            </w:r>
          </w:p>
          <w:p w14:paraId="2BE4D78B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DBEED" w14:textId="77777777" w:rsidR="00545D88" w:rsidRDefault="00545D88">
            <w:pPr>
              <w:spacing w:line="276" w:lineRule="auto"/>
            </w:pPr>
            <w:r>
              <w:t>Transportarea amestecului de emulsie-agregate cu Mixer-repartizator de amestec mineral turnat la distanta de 5 km</w:t>
            </w:r>
          </w:p>
          <w:p w14:paraId="47022BE4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5AA099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CFCE18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,000</w:t>
            </w:r>
          </w:p>
        </w:tc>
      </w:tr>
      <w:tr w:rsidR="00545D88" w14:paraId="11A262E5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82DA1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B3C2D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56A</w:t>
            </w:r>
          </w:p>
          <w:p w14:paraId="17505727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C2D9E" w14:textId="77777777" w:rsidR="00545D88" w:rsidRDefault="00545D88">
            <w:pPr>
              <w:spacing w:line="276" w:lineRule="auto"/>
            </w:pPr>
            <w:r>
              <w:t>Amenajarea stratului bituminos foarte subtire executat la rece de tip "Slurry Seal" cu grosimea de 5 mm</w:t>
            </w:r>
          </w:p>
          <w:p w14:paraId="39DEAD96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B62D42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F31612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,500</w:t>
            </w:r>
          </w:p>
        </w:tc>
      </w:tr>
      <w:tr w:rsidR="00545D88" w14:paraId="5D8193F9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B8A111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7D3A7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sI51A5</w:t>
            </w:r>
          </w:p>
          <w:p w14:paraId="7A4F9CA2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8F36D" w14:textId="77777777" w:rsidR="00545D88" w:rsidRDefault="00545D88">
            <w:pPr>
              <w:spacing w:line="276" w:lineRule="auto"/>
            </w:pPr>
            <w:r>
              <w:t>Transportarea amestecului de emulsie-agregate cu Mixer-repartizator de amestec mineral turnat la distanta de 5 km</w:t>
            </w:r>
          </w:p>
          <w:p w14:paraId="32DF911D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CECA52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47BE4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716,000</w:t>
            </w:r>
          </w:p>
        </w:tc>
      </w:tr>
      <w:tr w:rsidR="00545D88" w14:paraId="16285690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168F7F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BE563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I156B</w:t>
            </w:r>
          </w:p>
          <w:p w14:paraId="24EBD02C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DED39" w14:textId="77777777" w:rsidR="00545D88" w:rsidRDefault="00545D88">
            <w:pPr>
              <w:spacing w:line="276" w:lineRule="auto"/>
            </w:pPr>
            <w:r>
              <w:t>Amenajarea stratului bituminos foarte subtire executat la rece de tip "Slurry Seal" cu grosimea de 10 mm</w:t>
            </w:r>
          </w:p>
          <w:p w14:paraId="16A250E4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06029B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9EF4F6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,500</w:t>
            </w:r>
          </w:p>
        </w:tc>
      </w:tr>
      <w:tr w:rsidR="00545D88" w14:paraId="2451113D" w14:textId="77777777" w:rsidTr="00545D88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8D99F2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7A544" w14:textId="77777777" w:rsidR="00545D88" w:rsidRDefault="00545D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F17A</w:t>
            </w:r>
          </w:p>
          <w:p w14:paraId="286BFF11" w14:textId="77777777" w:rsidR="00545D88" w:rsidRDefault="00545D88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4EF17" w14:textId="77777777" w:rsidR="00545D88" w:rsidRDefault="00545D88">
            <w:pPr>
              <w:spacing w:line="276" w:lineRule="auto"/>
            </w:pPr>
            <w:r>
              <w:t>Marcaje longitudinale, transversale si diverse, executate mecanizat, cu vopsea, pe suprafete carosabile</w:t>
            </w:r>
          </w:p>
          <w:p w14:paraId="6DF51CDF" w14:textId="77777777" w:rsidR="00545D88" w:rsidRDefault="00545D88">
            <w:pPr>
              <w:spacing w:line="276" w:lineRule="auto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6176D8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9229A" w14:textId="77777777" w:rsidR="00545D88" w:rsidRDefault="00545D8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950,000</w:t>
            </w:r>
          </w:p>
        </w:tc>
      </w:tr>
    </w:tbl>
    <w:p w14:paraId="550F19D7" w14:textId="3680EA6E" w:rsidR="00545D88" w:rsidRDefault="00545D88" w:rsidP="00545D88">
      <w:pPr>
        <w:rPr>
          <w:b/>
          <w:sz w:val="28"/>
          <w:szCs w:val="28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24"/>
  </w:num>
  <w:num w:numId="12">
    <w:abstractNumId w:val="7"/>
  </w:num>
  <w:num w:numId="13">
    <w:abstractNumId w:val="28"/>
  </w:num>
  <w:num w:numId="14">
    <w:abstractNumId w:val="26"/>
  </w:num>
  <w:num w:numId="15">
    <w:abstractNumId w:val="25"/>
  </w:num>
  <w:num w:numId="16">
    <w:abstractNumId w:val="17"/>
  </w:num>
  <w:num w:numId="17">
    <w:abstractNumId w:val="29"/>
  </w:num>
  <w:num w:numId="18">
    <w:abstractNumId w:val="19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21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1-08-06T06:03:00Z</cp:lastPrinted>
  <dcterms:created xsi:type="dcterms:W3CDTF">2022-03-22T13:14:00Z</dcterms:created>
  <dcterms:modified xsi:type="dcterms:W3CDTF">2022-03-22T13:18:00Z</dcterms:modified>
</cp:coreProperties>
</file>